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7D" w:rsidRDefault="00E71C29" w:rsidP="00115B7D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 w:rsidR="00115B7D">
        <w:rPr>
          <w:rFonts w:asciiTheme="minorEastAsia" w:eastAsiaTheme="minorEastAsia" w:hAnsiTheme="minorEastAsia" w:hint="eastAsia"/>
          <w:sz w:val="28"/>
          <w:szCs w:val="28"/>
        </w:rPr>
        <w:t>年度訪問看護普及啓発活動</w:t>
      </w:r>
      <w:r w:rsidR="00DE0F9C">
        <w:rPr>
          <w:rFonts w:asciiTheme="minorEastAsia" w:eastAsiaTheme="minorEastAsia" w:hAnsiTheme="minorEastAsia" w:hint="eastAsia"/>
          <w:sz w:val="28"/>
          <w:szCs w:val="28"/>
        </w:rPr>
        <w:t xml:space="preserve">　報告用紙</w:t>
      </w:r>
      <w:r w:rsidR="00C172BE">
        <w:rPr>
          <w:rFonts w:asciiTheme="minorEastAsia" w:eastAsiaTheme="minorEastAsia" w:hAnsiTheme="minorEastAsia" w:hint="eastAsia"/>
          <w:sz w:val="28"/>
          <w:szCs w:val="28"/>
        </w:rPr>
        <w:t>（電話問い合わせ回答用）</w:t>
      </w:r>
    </w:p>
    <w:p w:rsidR="00CD4296" w:rsidRDefault="00CD4296" w:rsidP="00C172BE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2"/>
        <w:gridCol w:w="7972"/>
      </w:tblGrid>
      <w:tr w:rsidR="00B74EAF" w:rsidRPr="00C172BE" w:rsidTr="00C172BE">
        <w:trPr>
          <w:trHeight w:val="567"/>
        </w:trPr>
        <w:tc>
          <w:tcPr>
            <w:tcW w:w="1662" w:type="dxa"/>
            <w:vAlign w:val="center"/>
          </w:tcPr>
          <w:p w:rsidR="00B74EAF" w:rsidRPr="00C172BE" w:rsidRDefault="00C172BE" w:rsidP="00C172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2BE">
              <w:rPr>
                <w:rFonts w:asciiTheme="minorEastAsia" w:eastAsiaTheme="minorEastAsia" w:hAnsiTheme="minorEastAsia" w:hint="eastAsia"/>
                <w:sz w:val="24"/>
              </w:rPr>
              <w:t>問い合わせ日</w:t>
            </w:r>
          </w:p>
        </w:tc>
        <w:tc>
          <w:tcPr>
            <w:tcW w:w="7972" w:type="dxa"/>
            <w:vAlign w:val="center"/>
          </w:tcPr>
          <w:p w:rsidR="00B74EAF" w:rsidRPr="00C172BE" w:rsidRDefault="001B1B3B" w:rsidP="00E71C29">
            <w:pPr>
              <w:ind w:firstLineChars="200" w:firstLine="44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C172BE" w:rsidRPr="00C172B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CD4296" w:rsidRPr="00C172BE">
              <w:rPr>
                <w:rFonts w:asciiTheme="minorEastAsia" w:eastAsiaTheme="minorEastAsia" w:hAnsiTheme="minorEastAsia" w:hint="eastAsia"/>
                <w:sz w:val="24"/>
              </w:rPr>
              <w:t>年         月　　　　　日</w:t>
            </w:r>
          </w:p>
        </w:tc>
      </w:tr>
      <w:tr w:rsidR="00C172BE" w:rsidRPr="00C172BE" w:rsidTr="00C172BE">
        <w:trPr>
          <w:trHeight w:val="567"/>
        </w:trPr>
        <w:tc>
          <w:tcPr>
            <w:tcW w:w="1662" w:type="dxa"/>
            <w:vAlign w:val="center"/>
          </w:tcPr>
          <w:p w:rsidR="00C172BE" w:rsidRPr="00C172BE" w:rsidRDefault="00C172BE" w:rsidP="00C172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応した方</w:t>
            </w:r>
          </w:p>
        </w:tc>
        <w:tc>
          <w:tcPr>
            <w:tcW w:w="7972" w:type="dxa"/>
            <w:vAlign w:val="center"/>
          </w:tcPr>
          <w:p w:rsidR="00C172BE" w:rsidRPr="00C172BE" w:rsidRDefault="00C172BE" w:rsidP="00C172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2BE" w:rsidRPr="00C172BE" w:rsidTr="00C172BE">
        <w:trPr>
          <w:trHeight w:val="567"/>
        </w:trPr>
        <w:tc>
          <w:tcPr>
            <w:tcW w:w="1662" w:type="dxa"/>
            <w:vAlign w:val="center"/>
          </w:tcPr>
          <w:p w:rsidR="00C172BE" w:rsidRDefault="00C172BE" w:rsidP="00C172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署名</w:t>
            </w:r>
          </w:p>
        </w:tc>
        <w:tc>
          <w:tcPr>
            <w:tcW w:w="7972" w:type="dxa"/>
            <w:vAlign w:val="center"/>
          </w:tcPr>
          <w:p w:rsidR="00C172BE" w:rsidRPr="00C172BE" w:rsidRDefault="00C172BE" w:rsidP="00C172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EAF" w:rsidRPr="00C172BE" w:rsidTr="003E72E6">
        <w:tc>
          <w:tcPr>
            <w:tcW w:w="1662" w:type="dxa"/>
            <w:vAlign w:val="center"/>
          </w:tcPr>
          <w:p w:rsidR="00C172BE" w:rsidRDefault="00C172BE" w:rsidP="003E72E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問い合わせ者の</w:t>
            </w:r>
          </w:p>
          <w:p w:rsidR="00B74EAF" w:rsidRPr="00C172BE" w:rsidRDefault="00C172BE" w:rsidP="003E72E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職業</w:t>
            </w:r>
          </w:p>
        </w:tc>
        <w:tc>
          <w:tcPr>
            <w:tcW w:w="7972" w:type="dxa"/>
          </w:tcPr>
          <w:p w:rsidR="00B74EAF" w:rsidRPr="00C172BE" w:rsidRDefault="00B74EAF" w:rsidP="00B74E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EAF" w:rsidRPr="00C172BE" w:rsidTr="00DE0F9C">
        <w:trPr>
          <w:trHeight w:val="680"/>
        </w:trPr>
        <w:tc>
          <w:tcPr>
            <w:tcW w:w="1662" w:type="dxa"/>
            <w:vAlign w:val="center"/>
          </w:tcPr>
          <w:p w:rsidR="00C172BE" w:rsidRDefault="00C172BE" w:rsidP="00DE0F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問い合わせ</w:t>
            </w:r>
          </w:p>
          <w:p w:rsidR="00C172BE" w:rsidRDefault="00C172BE" w:rsidP="00DE0F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の</w:t>
            </w:r>
          </w:p>
          <w:p w:rsidR="00DE0F9C" w:rsidRPr="00C172BE" w:rsidRDefault="00C172BE" w:rsidP="00DE0F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7972" w:type="dxa"/>
          </w:tcPr>
          <w:p w:rsidR="00B74EAF" w:rsidRPr="00C172BE" w:rsidRDefault="00B74EAF" w:rsidP="00CD429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EAF" w:rsidRPr="00C172BE" w:rsidTr="00DE0F9C">
        <w:trPr>
          <w:trHeight w:val="1984"/>
        </w:trPr>
        <w:tc>
          <w:tcPr>
            <w:tcW w:w="1662" w:type="dxa"/>
            <w:vAlign w:val="center"/>
          </w:tcPr>
          <w:p w:rsidR="00CD4296" w:rsidRPr="00C172BE" w:rsidRDefault="00C172BE" w:rsidP="00DE0F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応</w:t>
            </w:r>
          </w:p>
        </w:tc>
        <w:tc>
          <w:tcPr>
            <w:tcW w:w="7972" w:type="dxa"/>
          </w:tcPr>
          <w:p w:rsidR="00DE0F9C" w:rsidRPr="00C172BE" w:rsidRDefault="00DE0F9C" w:rsidP="00B74E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E0F9C" w:rsidRPr="00C172BE" w:rsidTr="00DE0F9C">
        <w:trPr>
          <w:trHeight w:val="1984"/>
        </w:trPr>
        <w:tc>
          <w:tcPr>
            <w:tcW w:w="1662" w:type="dxa"/>
            <w:vAlign w:val="center"/>
          </w:tcPr>
          <w:p w:rsidR="00C172BE" w:rsidRPr="00C172BE" w:rsidRDefault="00DE0F9C" w:rsidP="00C172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2BE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7972" w:type="dxa"/>
          </w:tcPr>
          <w:p w:rsidR="00DE0F9C" w:rsidRPr="00C172BE" w:rsidRDefault="00C172BE" w:rsidP="00B74E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対応して頂いた感想も含め、お気づきの点がありましたらご記入ください</w:t>
            </w:r>
          </w:p>
        </w:tc>
      </w:tr>
    </w:tbl>
    <w:p w:rsidR="00B74EAF" w:rsidRDefault="00B74EAF" w:rsidP="00B74EAF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D4296" w:rsidRPr="00CD4296" w:rsidRDefault="00970356" w:rsidP="00CD4296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05510</wp:posOffset>
                </wp:positionV>
                <wp:extent cx="6090249" cy="621101"/>
                <wp:effectExtent l="0" t="0" r="254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49" cy="621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56" w:rsidRDefault="00970356" w:rsidP="00970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類提出</w:t>
                            </w:r>
                            <w:r>
                              <w:t>はＦＡＸでお願いします。</w:t>
                            </w:r>
                          </w:p>
                          <w:p w:rsidR="00970356" w:rsidRDefault="00970356" w:rsidP="00970356">
                            <w:pPr>
                              <w:jc w:val="center"/>
                            </w:pPr>
                            <w:r w:rsidRPr="0097035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045-210-8858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神奈川県</w:t>
                            </w:r>
                            <w:r w:rsidR="00E71C29">
                              <w:rPr>
                                <w:rFonts w:hint="eastAsia"/>
                              </w:rPr>
                              <w:t>医療課</w:t>
                            </w:r>
                            <w:r w:rsidR="00E71C29">
                              <w:t>人材確保グループ</w:t>
                            </w:r>
                            <w:bookmarkStart w:id="0" w:name="_GoBack"/>
                            <w:bookmarkEnd w:id="0"/>
                            <w:r>
                              <w:t xml:space="preserve">　宛て</w:t>
                            </w:r>
                          </w:p>
                          <w:p w:rsidR="00970356" w:rsidRPr="00970356" w:rsidRDefault="00970356" w:rsidP="009703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pt;margin-top:71.3pt;width:479.5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" fillcolor="white [3201]" strokecolor="#4472c4 [3208]" strokeweight="1pt">
                <v:textbox>
                  <w:txbxContent>
                    <w:p w:rsidR="00970356" w:rsidRDefault="00970356" w:rsidP="00970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類提出</w:t>
                      </w:r>
                      <w:r>
                        <w:t>はＦＡＸでお願いします。</w:t>
                      </w:r>
                    </w:p>
                    <w:p w:rsidR="00970356" w:rsidRDefault="00970356" w:rsidP="00970356">
                      <w:pPr>
                        <w:jc w:val="center"/>
                      </w:pPr>
                      <w:r w:rsidRPr="00970356">
                        <w:rPr>
                          <w:rFonts w:hint="eastAsia"/>
                          <w:b/>
                          <w:sz w:val="36"/>
                          <w:szCs w:val="36"/>
                        </w:rPr>
                        <w:t>045-210-8858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神奈川県</w:t>
                      </w:r>
                      <w:r w:rsidR="00E71C29">
                        <w:rPr>
                          <w:rFonts w:hint="eastAsia"/>
                        </w:rPr>
                        <w:t>医療課</w:t>
                      </w:r>
                      <w:r w:rsidR="00E71C29">
                        <w:t>人材確保グループ</w:t>
                      </w:r>
                      <w:bookmarkStart w:id="1" w:name="_GoBack"/>
                      <w:bookmarkEnd w:id="1"/>
                      <w:r>
                        <w:t xml:space="preserve">　宛て</w:t>
                      </w:r>
                    </w:p>
                    <w:p w:rsidR="00970356" w:rsidRPr="00970356" w:rsidRDefault="00970356" w:rsidP="009703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296" w:rsidRPr="00CD4296">
        <w:rPr>
          <w:rFonts w:asciiTheme="minorEastAsia" w:eastAsiaTheme="minorEastAsia" w:hAnsiTheme="minorEastAsia" w:hint="eastAsia"/>
          <w:sz w:val="28"/>
          <w:szCs w:val="28"/>
        </w:rPr>
        <w:t>普及啓発活動に御協力いただきましてありがとうございました。</w:t>
      </w:r>
    </w:p>
    <w:sectPr w:rsidR="00CD4296" w:rsidRPr="00CD4296" w:rsidSect="000F5559">
      <w:headerReference w:type="default" r:id="rId8"/>
      <w:footerReference w:type="even" r:id="rId9"/>
      <w:pgSz w:w="11906" w:h="16838" w:code="9"/>
      <w:pgMar w:top="1134" w:right="1134" w:bottom="851" w:left="1134" w:header="624" w:footer="39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60" w:rsidRDefault="00907460">
      <w:r>
        <w:separator/>
      </w:r>
    </w:p>
  </w:endnote>
  <w:endnote w:type="continuationSeparator" w:id="0">
    <w:p w:rsidR="00907460" w:rsidRDefault="009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3D" w:rsidRDefault="0094103D" w:rsidP="00970F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4103D" w:rsidRDefault="009410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60" w:rsidRDefault="00907460">
      <w:r>
        <w:separator/>
      </w:r>
    </w:p>
  </w:footnote>
  <w:footnote w:type="continuationSeparator" w:id="0">
    <w:p w:rsidR="00907460" w:rsidRDefault="009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9C" w:rsidRDefault="00DE0F9C" w:rsidP="00DE0F9C">
    <w:pPr>
      <w:pStyle w:val="a5"/>
      <w:jc w:val="right"/>
    </w:pPr>
    <w:r>
      <w:rPr>
        <w:rFonts w:hint="eastAsia"/>
      </w:rPr>
      <w:t>N</w:t>
    </w:r>
    <w:r w:rsidR="00C172BE">
      <w:rPr>
        <w:rFonts w:hint="eastAsia"/>
      </w:rPr>
      <w:t>o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492"/>
    <w:multiLevelType w:val="hybridMultilevel"/>
    <w:tmpl w:val="58E6D35C"/>
    <w:lvl w:ilvl="0" w:tplc="5EB6C9C0">
      <w:numFmt w:val="bullet"/>
      <w:lvlText w:val="○"/>
      <w:lvlJc w:val="left"/>
      <w:pPr>
        <w:ind w:left="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" w15:restartNumberingAfterBreak="0">
    <w:nsid w:val="0A4B1BB1"/>
    <w:multiLevelType w:val="hybridMultilevel"/>
    <w:tmpl w:val="2AB864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A5034"/>
    <w:multiLevelType w:val="hybridMultilevel"/>
    <w:tmpl w:val="02BC2C9E"/>
    <w:lvl w:ilvl="0" w:tplc="F9F86CCA">
      <w:start w:val="1"/>
      <w:numFmt w:val="decimal"/>
      <w:lvlText w:val="%1）"/>
      <w:lvlJc w:val="left"/>
      <w:pPr>
        <w:tabs>
          <w:tab w:val="num" w:pos="784"/>
        </w:tabs>
        <w:ind w:left="784" w:hanging="420"/>
      </w:pPr>
      <w:rPr>
        <w:rFonts w:ascii="ＭＳ Ｐゴシック" w:eastAsia="ＭＳ Ｐゴシック" w:hAnsi="ＭＳ Ｐ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E124B"/>
    <w:multiLevelType w:val="hybridMultilevel"/>
    <w:tmpl w:val="E05006B8"/>
    <w:lvl w:ilvl="0" w:tplc="244CD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662D34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B6451"/>
    <w:multiLevelType w:val="hybridMultilevel"/>
    <w:tmpl w:val="44DC226A"/>
    <w:lvl w:ilvl="0" w:tplc="708AB870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25F04B1"/>
    <w:multiLevelType w:val="multilevel"/>
    <w:tmpl w:val="88489E5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E4DBB"/>
    <w:multiLevelType w:val="hybridMultilevel"/>
    <w:tmpl w:val="6DDE7EEC"/>
    <w:lvl w:ilvl="0" w:tplc="1558346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C9D5F40"/>
    <w:multiLevelType w:val="hybridMultilevel"/>
    <w:tmpl w:val="75FE0B3E"/>
    <w:lvl w:ilvl="0" w:tplc="31E8035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4DD67CBE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eastAsia"/>
        <w:sz w:val="24"/>
        <w:szCs w:val="24"/>
        <w:lang w:val="en-US"/>
      </w:rPr>
    </w:lvl>
    <w:lvl w:ilvl="2" w:tplc="68D295F2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Ｐ明朝" w:eastAsia="ＭＳ Ｐ明朝" w:hAnsi="ＭＳ Ｐ明朝" w:cs="Engravers MT" w:hint="eastAsia"/>
        <w:color w:val="auto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980EB6"/>
    <w:multiLevelType w:val="hybridMultilevel"/>
    <w:tmpl w:val="45C87D5E"/>
    <w:lvl w:ilvl="0" w:tplc="903263FC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AE830AB"/>
    <w:multiLevelType w:val="hybridMultilevel"/>
    <w:tmpl w:val="BC208E58"/>
    <w:lvl w:ilvl="0" w:tplc="E1263190">
      <w:numFmt w:val="bullet"/>
      <w:lvlText w:val="●"/>
      <w:lvlJc w:val="left"/>
      <w:pPr>
        <w:tabs>
          <w:tab w:val="num" w:pos="583"/>
        </w:tabs>
        <w:ind w:left="583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34195E60"/>
    <w:multiLevelType w:val="hybridMultilevel"/>
    <w:tmpl w:val="B308AD42"/>
    <w:lvl w:ilvl="0" w:tplc="6A3AAC9E">
      <w:start w:val="1"/>
      <w:numFmt w:val="bullet"/>
      <w:lvlText w:val="○"/>
      <w:lvlJc w:val="left"/>
      <w:pPr>
        <w:tabs>
          <w:tab w:val="num" w:pos="906"/>
        </w:tabs>
        <w:ind w:left="90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11" w15:restartNumberingAfterBreak="0">
    <w:nsid w:val="34776CFA"/>
    <w:multiLevelType w:val="multilevel"/>
    <w:tmpl w:val="4D7A9C9C"/>
    <w:lvl w:ilvl="0">
      <w:start w:val="1"/>
      <w:numFmt w:val="bullet"/>
      <w:lvlText w:val="○"/>
      <w:lvlJc w:val="left"/>
      <w:pPr>
        <w:tabs>
          <w:tab w:val="num" w:pos="906"/>
        </w:tabs>
        <w:ind w:left="906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12" w15:restartNumberingAfterBreak="0">
    <w:nsid w:val="3A6455B9"/>
    <w:multiLevelType w:val="hybridMultilevel"/>
    <w:tmpl w:val="C4DCDB5A"/>
    <w:lvl w:ilvl="0" w:tplc="0409000F">
      <w:start w:val="1"/>
      <w:numFmt w:val="decimal"/>
      <w:lvlText w:val="%1."/>
      <w:lvlJc w:val="left"/>
      <w:pPr>
        <w:tabs>
          <w:tab w:val="num" w:pos="1033"/>
        </w:tabs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3"/>
        </w:tabs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3"/>
        </w:tabs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3"/>
        </w:tabs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3"/>
        </w:tabs>
        <w:ind w:left="4393" w:hanging="420"/>
      </w:pPr>
    </w:lvl>
  </w:abstractNum>
  <w:abstractNum w:abstractNumId="13" w15:restartNumberingAfterBreak="0">
    <w:nsid w:val="3BC70DE0"/>
    <w:multiLevelType w:val="hybridMultilevel"/>
    <w:tmpl w:val="61F09B72"/>
    <w:lvl w:ilvl="0" w:tplc="E1CA9C6E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ECB458EC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97BA1"/>
    <w:multiLevelType w:val="hybridMultilevel"/>
    <w:tmpl w:val="7A7C7AC8"/>
    <w:lvl w:ilvl="0" w:tplc="DA52F866">
      <w:numFmt w:val="decimalFullWidth"/>
      <w:lvlText w:val="%1）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4"/>
        </w:tabs>
        <w:ind w:left="4144" w:hanging="420"/>
      </w:pPr>
      <w:rPr>
        <w:rFonts w:ascii="Wingdings" w:hAnsi="Wingdings" w:hint="default"/>
      </w:rPr>
    </w:lvl>
  </w:abstractNum>
  <w:abstractNum w:abstractNumId="15" w15:restartNumberingAfterBreak="0">
    <w:nsid w:val="3ED8205C"/>
    <w:multiLevelType w:val="hybridMultilevel"/>
    <w:tmpl w:val="57B635C6"/>
    <w:lvl w:ilvl="0" w:tplc="0409000F">
      <w:start w:val="1"/>
      <w:numFmt w:val="decimal"/>
      <w:lvlText w:val="%1."/>
      <w:lvlJc w:val="left"/>
      <w:pPr>
        <w:tabs>
          <w:tab w:val="num" w:pos="1033"/>
        </w:tabs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3"/>
        </w:tabs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3"/>
        </w:tabs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3"/>
        </w:tabs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3"/>
        </w:tabs>
        <w:ind w:left="4393" w:hanging="420"/>
      </w:pPr>
    </w:lvl>
  </w:abstractNum>
  <w:abstractNum w:abstractNumId="16" w15:restartNumberingAfterBreak="0">
    <w:nsid w:val="3FE574F4"/>
    <w:multiLevelType w:val="hybridMultilevel"/>
    <w:tmpl w:val="F8103AE8"/>
    <w:lvl w:ilvl="0" w:tplc="71AC452C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40193C1A"/>
    <w:multiLevelType w:val="hybridMultilevel"/>
    <w:tmpl w:val="E8D61A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094703"/>
    <w:multiLevelType w:val="hybridMultilevel"/>
    <w:tmpl w:val="DA5ED906"/>
    <w:lvl w:ilvl="0" w:tplc="8BA4A120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483321DE"/>
    <w:multiLevelType w:val="hybridMultilevel"/>
    <w:tmpl w:val="4372C4E2"/>
    <w:lvl w:ilvl="0" w:tplc="A8B0E426">
      <w:numFmt w:val="bullet"/>
      <w:lvlText w:val="○"/>
      <w:lvlJc w:val="left"/>
      <w:pPr>
        <w:tabs>
          <w:tab w:val="num" w:pos="746"/>
        </w:tabs>
        <w:ind w:left="74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574F20"/>
    <w:multiLevelType w:val="multilevel"/>
    <w:tmpl w:val="C842499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CB2D87"/>
    <w:multiLevelType w:val="hybridMultilevel"/>
    <w:tmpl w:val="CADE3516"/>
    <w:lvl w:ilvl="0" w:tplc="6BE84288">
      <w:numFmt w:val="bullet"/>
      <w:lvlText w:val="・"/>
      <w:lvlJc w:val="left"/>
      <w:pPr>
        <w:tabs>
          <w:tab w:val="num" w:pos="744"/>
        </w:tabs>
        <w:ind w:left="7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4"/>
        </w:tabs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</w:abstractNum>
  <w:abstractNum w:abstractNumId="22" w15:restartNumberingAfterBreak="0">
    <w:nsid w:val="4ABE249A"/>
    <w:multiLevelType w:val="multilevel"/>
    <w:tmpl w:val="6194050E"/>
    <w:lvl w:ilvl="0">
      <w:numFmt w:val="decimalFullWidth"/>
      <w:lvlText w:val="%1）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6B3BBD"/>
    <w:multiLevelType w:val="hybridMultilevel"/>
    <w:tmpl w:val="75B65F1A"/>
    <w:lvl w:ilvl="0" w:tplc="C10EACB8">
      <w:numFmt w:val="bullet"/>
      <w:lvlText w:val="○"/>
      <w:lvlJc w:val="left"/>
      <w:pPr>
        <w:tabs>
          <w:tab w:val="num" w:pos="746"/>
        </w:tabs>
        <w:ind w:left="74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A0B84D86">
      <w:numFmt w:val="bullet"/>
      <w:lvlText w:val="・"/>
      <w:lvlJc w:val="left"/>
      <w:pPr>
        <w:tabs>
          <w:tab w:val="num" w:pos="1270"/>
        </w:tabs>
        <w:ind w:left="1270" w:hanging="360"/>
      </w:pPr>
      <w:rPr>
        <w:rFonts w:ascii="ＭＳ Ｐ明朝" w:eastAsia="ＭＳ Ｐ明朝" w:hAnsi="ＭＳ Ｐ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51322B38"/>
    <w:multiLevelType w:val="hybridMultilevel"/>
    <w:tmpl w:val="E648119A"/>
    <w:lvl w:ilvl="0" w:tplc="8B50E5B4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568732A1"/>
    <w:multiLevelType w:val="multilevel"/>
    <w:tmpl w:val="8BAE3C10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B20A60"/>
    <w:multiLevelType w:val="hybridMultilevel"/>
    <w:tmpl w:val="A6569DA4"/>
    <w:lvl w:ilvl="0" w:tplc="F920CC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4"/>
        <w:szCs w:val="24"/>
      </w:rPr>
    </w:lvl>
    <w:lvl w:ilvl="1" w:tplc="24BCCABE">
      <w:start w:val="1"/>
      <w:numFmt w:val="decimalFullWidth"/>
      <w:lvlText w:val="%2．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EC6DAC"/>
    <w:multiLevelType w:val="hybridMultilevel"/>
    <w:tmpl w:val="E9BED786"/>
    <w:lvl w:ilvl="0" w:tplc="CFAA5352">
      <w:start w:val="1"/>
      <w:numFmt w:val="decimal"/>
      <w:lvlText w:val="%1）"/>
      <w:lvlJc w:val="left"/>
      <w:pPr>
        <w:tabs>
          <w:tab w:val="num" w:pos="511"/>
        </w:tabs>
        <w:ind w:left="511" w:hanging="420"/>
      </w:pPr>
      <w:rPr>
        <w:rFonts w:ascii="ＭＳ Ｐゴシック" w:eastAsia="ＭＳ Ｐゴシック" w:hAnsi="ＭＳ Ｐゴシック" w:hint="eastAsia"/>
        <w:b/>
      </w:rPr>
    </w:lvl>
    <w:lvl w:ilvl="1" w:tplc="D978484C"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明朝" w:eastAsia="ＭＳ Ｐ明朝" w:hAnsi="ＭＳ Ｐ明朝" w:cs="Engravers MT" w:hint="eastAsia"/>
        <w:lang w:val="en-US"/>
      </w:rPr>
    </w:lvl>
    <w:lvl w:ilvl="2" w:tplc="D8605DE6">
      <w:start w:val="4"/>
      <w:numFmt w:val="bullet"/>
      <w:lvlText w:val="■"/>
      <w:lvlJc w:val="left"/>
      <w:pPr>
        <w:tabs>
          <w:tab w:val="num" w:pos="31"/>
        </w:tabs>
        <w:ind w:left="31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511"/>
        </w:tabs>
        <w:ind w:left="5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31"/>
        </w:tabs>
        <w:ind w:left="9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351"/>
        </w:tabs>
        <w:ind w:left="13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71"/>
        </w:tabs>
        <w:ind w:left="17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91"/>
        </w:tabs>
        <w:ind w:left="21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11"/>
        </w:tabs>
        <w:ind w:left="2611" w:hanging="420"/>
      </w:pPr>
    </w:lvl>
  </w:abstractNum>
  <w:abstractNum w:abstractNumId="28" w15:restartNumberingAfterBreak="0">
    <w:nsid w:val="5EA11859"/>
    <w:multiLevelType w:val="hybridMultilevel"/>
    <w:tmpl w:val="DF00B882"/>
    <w:lvl w:ilvl="0" w:tplc="D6F85F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A183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Engravers MT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674B89"/>
    <w:multiLevelType w:val="multilevel"/>
    <w:tmpl w:val="62524BFE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912FFB"/>
    <w:multiLevelType w:val="hybridMultilevel"/>
    <w:tmpl w:val="DDFE1DD4"/>
    <w:lvl w:ilvl="0" w:tplc="F39EA66E"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1" w15:restartNumberingAfterBreak="0">
    <w:nsid w:val="68E44EDD"/>
    <w:multiLevelType w:val="hybridMultilevel"/>
    <w:tmpl w:val="28245F1A"/>
    <w:lvl w:ilvl="0" w:tplc="DBDE67AC">
      <w:numFmt w:val="bullet"/>
      <w:lvlText w:val="●"/>
      <w:lvlJc w:val="left"/>
      <w:pPr>
        <w:tabs>
          <w:tab w:val="num" w:pos="553"/>
        </w:tabs>
        <w:ind w:left="553" w:hanging="360"/>
      </w:pPr>
      <w:rPr>
        <w:rFonts w:ascii="ＭＳ Ｐ明朝" w:eastAsia="ＭＳ Ｐ明朝" w:hAnsi="ＭＳ Ｐ明朝" w:cs="Times New Roman"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33"/>
        </w:tabs>
        <w:ind w:left="1033" w:hanging="42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2" w15:restartNumberingAfterBreak="0">
    <w:nsid w:val="69C56F44"/>
    <w:multiLevelType w:val="hybridMultilevel"/>
    <w:tmpl w:val="47389E60"/>
    <w:lvl w:ilvl="0" w:tplc="BF60743A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4D4B69"/>
    <w:multiLevelType w:val="hybridMultilevel"/>
    <w:tmpl w:val="877AE2FA"/>
    <w:lvl w:ilvl="0" w:tplc="D6F85F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4E636E"/>
    <w:multiLevelType w:val="multilevel"/>
    <w:tmpl w:val="821A8134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570C12"/>
    <w:multiLevelType w:val="hybridMultilevel"/>
    <w:tmpl w:val="08E6A990"/>
    <w:lvl w:ilvl="0" w:tplc="819E2E04">
      <w:start w:val="1"/>
      <w:numFmt w:val="bullet"/>
      <w:lvlText w:val="○"/>
      <w:lvlJc w:val="left"/>
      <w:pPr>
        <w:tabs>
          <w:tab w:val="num" w:pos="906"/>
        </w:tabs>
        <w:ind w:left="90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1FA8E1B2">
      <w:numFmt w:val="bullet"/>
      <w:lvlText w:val="○"/>
      <w:lvlJc w:val="left"/>
      <w:pPr>
        <w:tabs>
          <w:tab w:val="num" w:pos="1326"/>
        </w:tabs>
        <w:ind w:left="1326" w:hanging="360"/>
      </w:pPr>
      <w:rPr>
        <w:rFonts w:ascii="ＭＳ Ｐ明朝" w:eastAsia="ＭＳ Ｐ明朝" w:hAnsi="ＭＳ Ｐ明朝" w:cs="Engravers MT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36" w15:restartNumberingAfterBreak="0">
    <w:nsid w:val="73722A87"/>
    <w:multiLevelType w:val="hybridMultilevel"/>
    <w:tmpl w:val="A7C2702C"/>
    <w:lvl w:ilvl="0" w:tplc="E69EF4E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3004F8"/>
    <w:multiLevelType w:val="hybridMultilevel"/>
    <w:tmpl w:val="1850382A"/>
    <w:lvl w:ilvl="0" w:tplc="C20015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42F80">
      <w:numFmt w:val="bullet"/>
      <w:lvlText w:val="○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Engravers MT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AF5BDA"/>
    <w:multiLevelType w:val="hybridMultilevel"/>
    <w:tmpl w:val="F1C6D6FA"/>
    <w:lvl w:ilvl="0" w:tplc="CFAA5352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9"/>
        </w:tabs>
        <w:ind w:left="7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9"/>
        </w:tabs>
        <w:ind w:left="11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9"/>
        </w:tabs>
        <w:ind w:left="15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9"/>
        </w:tabs>
        <w:ind w:left="20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9"/>
        </w:tabs>
        <w:ind w:left="2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9"/>
        </w:tabs>
        <w:ind w:left="28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9"/>
        </w:tabs>
        <w:ind w:left="32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9"/>
        </w:tabs>
        <w:ind w:left="3689" w:hanging="420"/>
      </w:pPr>
    </w:lvl>
  </w:abstractNum>
  <w:abstractNum w:abstractNumId="39" w15:restartNumberingAfterBreak="0">
    <w:nsid w:val="7C093247"/>
    <w:multiLevelType w:val="hybridMultilevel"/>
    <w:tmpl w:val="F06ACF94"/>
    <w:lvl w:ilvl="0" w:tplc="CC5ECC7A">
      <w:start w:val="4"/>
      <w:numFmt w:val="bullet"/>
      <w:lvlText w:val="＊"/>
      <w:lvlJc w:val="left"/>
      <w:pPr>
        <w:tabs>
          <w:tab w:val="num" w:pos="542"/>
        </w:tabs>
        <w:ind w:left="54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0" w15:restartNumberingAfterBreak="0">
    <w:nsid w:val="7C7D2310"/>
    <w:multiLevelType w:val="hybridMultilevel"/>
    <w:tmpl w:val="004E1BAE"/>
    <w:lvl w:ilvl="0" w:tplc="E1CA9C6E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7004BD"/>
    <w:multiLevelType w:val="hybridMultilevel"/>
    <w:tmpl w:val="02EED97E"/>
    <w:lvl w:ilvl="0" w:tplc="63B6939C">
      <w:numFmt w:val="bullet"/>
      <w:lvlText w:val="○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  <w:lang w:val="en-US"/>
      </w:rPr>
    </w:lvl>
    <w:lvl w:ilvl="1" w:tplc="F274D2D0">
      <w:start w:val="1"/>
      <w:numFmt w:val="upperRoman"/>
      <w:lvlText w:val="%2."/>
      <w:lvlJc w:val="left"/>
      <w:pPr>
        <w:tabs>
          <w:tab w:val="num" w:pos="1035"/>
        </w:tabs>
        <w:ind w:left="1035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4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28"/>
  </w:num>
  <w:num w:numId="9">
    <w:abstractNumId w:val="33"/>
  </w:num>
  <w:num w:numId="10">
    <w:abstractNumId w:val="40"/>
  </w:num>
  <w:num w:numId="11">
    <w:abstractNumId w:val="34"/>
  </w:num>
  <w:num w:numId="12">
    <w:abstractNumId w:val="25"/>
  </w:num>
  <w:num w:numId="13">
    <w:abstractNumId w:val="29"/>
  </w:num>
  <w:num w:numId="14">
    <w:abstractNumId w:val="9"/>
  </w:num>
  <w:num w:numId="15">
    <w:abstractNumId w:val="31"/>
  </w:num>
  <w:num w:numId="16">
    <w:abstractNumId w:val="7"/>
  </w:num>
  <w:num w:numId="17">
    <w:abstractNumId w:val="15"/>
  </w:num>
  <w:num w:numId="18">
    <w:abstractNumId w:val="12"/>
  </w:num>
  <w:num w:numId="19">
    <w:abstractNumId w:val="30"/>
  </w:num>
  <w:num w:numId="20">
    <w:abstractNumId w:val="23"/>
  </w:num>
  <w:num w:numId="21">
    <w:abstractNumId w:val="19"/>
  </w:num>
  <w:num w:numId="22">
    <w:abstractNumId w:val="14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</w:num>
  <w:num w:numId="27">
    <w:abstractNumId w:val="37"/>
  </w:num>
  <w:num w:numId="28">
    <w:abstractNumId w:val="36"/>
  </w:num>
  <w:num w:numId="29">
    <w:abstractNumId w:val="32"/>
  </w:num>
  <w:num w:numId="30">
    <w:abstractNumId w:val="1"/>
  </w:num>
  <w:num w:numId="31">
    <w:abstractNumId w:val="17"/>
  </w:num>
  <w:num w:numId="32">
    <w:abstractNumId w:val="27"/>
  </w:num>
  <w:num w:numId="33">
    <w:abstractNumId w:val="20"/>
  </w:num>
  <w:num w:numId="34">
    <w:abstractNumId w:val="5"/>
  </w:num>
  <w:num w:numId="35">
    <w:abstractNumId w:val="39"/>
  </w:num>
  <w:num w:numId="36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2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1"/>
  </w:num>
  <w:num w:numId="43">
    <w:abstractNumId w:val="35"/>
  </w:num>
  <w:num w:numId="44">
    <w:abstractNumId w:val="38"/>
  </w:num>
  <w:num w:numId="45">
    <w:abstractNumId w:val="0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5"/>
    <w:rsid w:val="00000F98"/>
    <w:rsid w:val="00003446"/>
    <w:rsid w:val="00012C07"/>
    <w:rsid w:val="00027FED"/>
    <w:rsid w:val="00031B54"/>
    <w:rsid w:val="0003774F"/>
    <w:rsid w:val="00042663"/>
    <w:rsid w:val="00044522"/>
    <w:rsid w:val="0004471A"/>
    <w:rsid w:val="00054F0A"/>
    <w:rsid w:val="00066679"/>
    <w:rsid w:val="000667D7"/>
    <w:rsid w:val="00067A3C"/>
    <w:rsid w:val="00071CA2"/>
    <w:rsid w:val="00073874"/>
    <w:rsid w:val="00076EDA"/>
    <w:rsid w:val="0008145A"/>
    <w:rsid w:val="00083770"/>
    <w:rsid w:val="00085ECA"/>
    <w:rsid w:val="00091D2A"/>
    <w:rsid w:val="0009260A"/>
    <w:rsid w:val="00097F87"/>
    <w:rsid w:val="000A4D32"/>
    <w:rsid w:val="000B7ECD"/>
    <w:rsid w:val="000C15F4"/>
    <w:rsid w:val="000C787D"/>
    <w:rsid w:val="000D1091"/>
    <w:rsid w:val="000D351C"/>
    <w:rsid w:val="000E63F9"/>
    <w:rsid w:val="000E74D5"/>
    <w:rsid w:val="000F5559"/>
    <w:rsid w:val="0010029E"/>
    <w:rsid w:val="00102ABC"/>
    <w:rsid w:val="00105F41"/>
    <w:rsid w:val="0011115D"/>
    <w:rsid w:val="00115B7D"/>
    <w:rsid w:val="00117B04"/>
    <w:rsid w:val="001234AF"/>
    <w:rsid w:val="0015090A"/>
    <w:rsid w:val="001528B5"/>
    <w:rsid w:val="00160992"/>
    <w:rsid w:val="001636D1"/>
    <w:rsid w:val="00164DC0"/>
    <w:rsid w:val="001769DA"/>
    <w:rsid w:val="001815E4"/>
    <w:rsid w:val="00184190"/>
    <w:rsid w:val="0018491D"/>
    <w:rsid w:val="001855B4"/>
    <w:rsid w:val="0018723C"/>
    <w:rsid w:val="00196E1B"/>
    <w:rsid w:val="001A2FCC"/>
    <w:rsid w:val="001A4D3C"/>
    <w:rsid w:val="001A652A"/>
    <w:rsid w:val="001B1B3B"/>
    <w:rsid w:val="001B28BD"/>
    <w:rsid w:val="001B57D8"/>
    <w:rsid w:val="001B601D"/>
    <w:rsid w:val="001B6A10"/>
    <w:rsid w:val="001B7B7C"/>
    <w:rsid w:val="001B7EB7"/>
    <w:rsid w:val="001C34F4"/>
    <w:rsid w:val="001C5FC2"/>
    <w:rsid w:val="001E5E4B"/>
    <w:rsid w:val="001F2F9A"/>
    <w:rsid w:val="001F3A52"/>
    <w:rsid w:val="00200707"/>
    <w:rsid w:val="00201021"/>
    <w:rsid w:val="00201A38"/>
    <w:rsid w:val="00207A01"/>
    <w:rsid w:val="00220647"/>
    <w:rsid w:val="00220760"/>
    <w:rsid w:val="00225277"/>
    <w:rsid w:val="0022618C"/>
    <w:rsid w:val="0023086D"/>
    <w:rsid w:val="00240CE8"/>
    <w:rsid w:val="00241CF8"/>
    <w:rsid w:val="002523CB"/>
    <w:rsid w:val="00254E71"/>
    <w:rsid w:val="00261ED6"/>
    <w:rsid w:val="00261F50"/>
    <w:rsid w:val="0026479B"/>
    <w:rsid w:val="0026739A"/>
    <w:rsid w:val="002736D1"/>
    <w:rsid w:val="00275CB5"/>
    <w:rsid w:val="00275D5F"/>
    <w:rsid w:val="00280753"/>
    <w:rsid w:val="00295A26"/>
    <w:rsid w:val="002A0733"/>
    <w:rsid w:val="002A11B2"/>
    <w:rsid w:val="002A3FD0"/>
    <w:rsid w:val="002A459B"/>
    <w:rsid w:val="002B53E8"/>
    <w:rsid w:val="002B6D71"/>
    <w:rsid w:val="002D5CFE"/>
    <w:rsid w:val="002E0BD3"/>
    <w:rsid w:val="002E2BF6"/>
    <w:rsid w:val="002E798D"/>
    <w:rsid w:val="0030524B"/>
    <w:rsid w:val="003116D1"/>
    <w:rsid w:val="0031542B"/>
    <w:rsid w:val="00320CAA"/>
    <w:rsid w:val="003268B8"/>
    <w:rsid w:val="0033009C"/>
    <w:rsid w:val="00334D72"/>
    <w:rsid w:val="003367E9"/>
    <w:rsid w:val="00341D73"/>
    <w:rsid w:val="00346CD5"/>
    <w:rsid w:val="003507A8"/>
    <w:rsid w:val="00354EC9"/>
    <w:rsid w:val="00357DD4"/>
    <w:rsid w:val="003604A3"/>
    <w:rsid w:val="003711E4"/>
    <w:rsid w:val="003739AE"/>
    <w:rsid w:val="0037798B"/>
    <w:rsid w:val="003816C8"/>
    <w:rsid w:val="0038416F"/>
    <w:rsid w:val="0038576D"/>
    <w:rsid w:val="00390192"/>
    <w:rsid w:val="00391415"/>
    <w:rsid w:val="00392FF4"/>
    <w:rsid w:val="003A68B0"/>
    <w:rsid w:val="003C50BD"/>
    <w:rsid w:val="003D0491"/>
    <w:rsid w:val="003D1A8B"/>
    <w:rsid w:val="003E42DB"/>
    <w:rsid w:val="003E4859"/>
    <w:rsid w:val="003E6FFC"/>
    <w:rsid w:val="003E72E6"/>
    <w:rsid w:val="003F186D"/>
    <w:rsid w:val="003F211D"/>
    <w:rsid w:val="00401CD4"/>
    <w:rsid w:val="00402762"/>
    <w:rsid w:val="004028BC"/>
    <w:rsid w:val="0040510F"/>
    <w:rsid w:val="0042641F"/>
    <w:rsid w:val="004319B3"/>
    <w:rsid w:val="00433D99"/>
    <w:rsid w:val="00447B5F"/>
    <w:rsid w:val="00451133"/>
    <w:rsid w:val="004570C7"/>
    <w:rsid w:val="0045725A"/>
    <w:rsid w:val="004641C1"/>
    <w:rsid w:val="00466B0D"/>
    <w:rsid w:val="00472456"/>
    <w:rsid w:val="004734F1"/>
    <w:rsid w:val="00483094"/>
    <w:rsid w:val="004853FC"/>
    <w:rsid w:val="00485A5B"/>
    <w:rsid w:val="004932BE"/>
    <w:rsid w:val="00495BDF"/>
    <w:rsid w:val="004D5AC2"/>
    <w:rsid w:val="004E09D6"/>
    <w:rsid w:val="004F2000"/>
    <w:rsid w:val="004F21EF"/>
    <w:rsid w:val="005038C6"/>
    <w:rsid w:val="00505D1A"/>
    <w:rsid w:val="0050735B"/>
    <w:rsid w:val="00512B88"/>
    <w:rsid w:val="00514FDE"/>
    <w:rsid w:val="00515959"/>
    <w:rsid w:val="00521294"/>
    <w:rsid w:val="00535C94"/>
    <w:rsid w:val="00543273"/>
    <w:rsid w:val="005617D8"/>
    <w:rsid w:val="00571E59"/>
    <w:rsid w:val="00572310"/>
    <w:rsid w:val="00573A5A"/>
    <w:rsid w:val="005A274E"/>
    <w:rsid w:val="005A2E23"/>
    <w:rsid w:val="005A5F05"/>
    <w:rsid w:val="005A6901"/>
    <w:rsid w:val="005C46BA"/>
    <w:rsid w:val="005D25DC"/>
    <w:rsid w:val="005D27F8"/>
    <w:rsid w:val="005E5253"/>
    <w:rsid w:val="00613760"/>
    <w:rsid w:val="00635C7C"/>
    <w:rsid w:val="00642C3C"/>
    <w:rsid w:val="0064527A"/>
    <w:rsid w:val="00652E14"/>
    <w:rsid w:val="00655AD0"/>
    <w:rsid w:val="00656002"/>
    <w:rsid w:val="00663966"/>
    <w:rsid w:val="006645F4"/>
    <w:rsid w:val="00670B65"/>
    <w:rsid w:val="006763CD"/>
    <w:rsid w:val="0068574D"/>
    <w:rsid w:val="006857A8"/>
    <w:rsid w:val="00685C9A"/>
    <w:rsid w:val="00687A70"/>
    <w:rsid w:val="00694FB1"/>
    <w:rsid w:val="006A624B"/>
    <w:rsid w:val="006B31E7"/>
    <w:rsid w:val="006B7A1D"/>
    <w:rsid w:val="006B7C2A"/>
    <w:rsid w:val="006C0449"/>
    <w:rsid w:val="006C351B"/>
    <w:rsid w:val="006D70C6"/>
    <w:rsid w:val="006F29A2"/>
    <w:rsid w:val="006F336F"/>
    <w:rsid w:val="00701D87"/>
    <w:rsid w:val="0070440F"/>
    <w:rsid w:val="00707D9C"/>
    <w:rsid w:val="0071258E"/>
    <w:rsid w:val="00716232"/>
    <w:rsid w:val="0072080F"/>
    <w:rsid w:val="00733371"/>
    <w:rsid w:val="007407BF"/>
    <w:rsid w:val="0074525A"/>
    <w:rsid w:val="007456A5"/>
    <w:rsid w:val="00750FA0"/>
    <w:rsid w:val="007544F9"/>
    <w:rsid w:val="00757AEF"/>
    <w:rsid w:val="0076324E"/>
    <w:rsid w:val="007646D1"/>
    <w:rsid w:val="00771450"/>
    <w:rsid w:val="00773E3A"/>
    <w:rsid w:val="00774EAA"/>
    <w:rsid w:val="00774FDE"/>
    <w:rsid w:val="00790A3C"/>
    <w:rsid w:val="007963D4"/>
    <w:rsid w:val="00796764"/>
    <w:rsid w:val="007B0367"/>
    <w:rsid w:val="007B1E50"/>
    <w:rsid w:val="007B22D6"/>
    <w:rsid w:val="007B2456"/>
    <w:rsid w:val="007C089E"/>
    <w:rsid w:val="007C70C9"/>
    <w:rsid w:val="007D6B04"/>
    <w:rsid w:val="007E7B1E"/>
    <w:rsid w:val="00800F4B"/>
    <w:rsid w:val="00803F91"/>
    <w:rsid w:val="0081621B"/>
    <w:rsid w:val="00835187"/>
    <w:rsid w:val="0084312C"/>
    <w:rsid w:val="0085447C"/>
    <w:rsid w:val="00864590"/>
    <w:rsid w:val="00865DEB"/>
    <w:rsid w:val="00867542"/>
    <w:rsid w:val="008739B3"/>
    <w:rsid w:val="00873C0A"/>
    <w:rsid w:val="0088281F"/>
    <w:rsid w:val="008923DF"/>
    <w:rsid w:val="00892CD7"/>
    <w:rsid w:val="008A4B02"/>
    <w:rsid w:val="008A6981"/>
    <w:rsid w:val="008B4666"/>
    <w:rsid w:val="008C7A3F"/>
    <w:rsid w:val="008D1F80"/>
    <w:rsid w:val="008D71F5"/>
    <w:rsid w:val="008E1130"/>
    <w:rsid w:val="008E1305"/>
    <w:rsid w:val="008E1A70"/>
    <w:rsid w:val="008E59C1"/>
    <w:rsid w:val="008F3499"/>
    <w:rsid w:val="008F4F2B"/>
    <w:rsid w:val="008F5823"/>
    <w:rsid w:val="008F64A4"/>
    <w:rsid w:val="00907460"/>
    <w:rsid w:val="009123A1"/>
    <w:rsid w:val="009202B9"/>
    <w:rsid w:val="00933D59"/>
    <w:rsid w:val="00935A50"/>
    <w:rsid w:val="0094103D"/>
    <w:rsid w:val="00951CEE"/>
    <w:rsid w:val="009566DD"/>
    <w:rsid w:val="0096144E"/>
    <w:rsid w:val="009615B7"/>
    <w:rsid w:val="0096512D"/>
    <w:rsid w:val="00970356"/>
    <w:rsid w:val="00970FB3"/>
    <w:rsid w:val="00974B78"/>
    <w:rsid w:val="0097560C"/>
    <w:rsid w:val="00981BA4"/>
    <w:rsid w:val="00981DBB"/>
    <w:rsid w:val="00984EAB"/>
    <w:rsid w:val="0099074C"/>
    <w:rsid w:val="00991358"/>
    <w:rsid w:val="009A0E86"/>
    <w:rsid w:val="009B0CC0"/>
    <w:rsid w:val="009C3F2F"/>
    <w:rsid w:val="009D16BC"/>
    <w:rsid w:val="009E46D6"/>
    <w:rsid w:val="009E50F5"/>
    <w:rsid w:val="009F0754"/>
    <w:rsid w:val="009F570D"/>
    <w:rsid w:val="00A1114C"/>
    <w:rsid w:val="00A14604"/>
    <w:rsid w:val="00A21651"/>
    <w:rsid w:val="00A24847"/>
    <w:rsid w:val="00A249A1"/>
    <w:rsid w:val="00A35A42"/>
    <w:rsid w:val="00A5601D"/>
    <w:rsid w:val="00A60F80"/>
    <w:rsid w:val="00A62ED6"/>
    <w:rsid w:val="00A6301E"/>
    <w:rsid w:val="00A63EED"/>
    <w:rsid w:val="00A66F13"/>
    <w:rsid w:val="00A70D0B"/>
    <w:rsid w:val="00A75105"/>
    <w:rsid w:val="00A7512D"/>
    <w:rsid w:val="00A869A4"/>
    <w:rsid w:val="00AA3D25"/>
    <w:rsid w:val="00AB1E7E"/>
    <w:rsid w:val="00AC4C4D"/>
    <w:rsid w:val="00AC7B3A"/>
    <w:rsid w:val="00AE1D6B"/>
    <w:rsid w:val="00AE5B7E"/>
    <w:rsid w:val="00AE7196"/>
    <w:rsid w:val="00AF087B"/>
    <w:rsid w:val="00AF0D2D"/>
    <w:rsid w:val="00AF1D62"/>
    <w:rsid w:val="00B00079"/>
    <w:rsid w:val="00B04328"/>
    <w:rsid w:val="00B06B2F"/>
    <w:rsid w:val="00B11B04"/>
    <w:rsid w:val="00B17D34"/>
    <w:rsid w:val="00B25F37"/>
    <w:rsid w:val="00B26111"/>
    <w:rsid w:val="00B3205F"/>
    <w:rsid w:val="00B345EB"/>
    <w:rsid w:val="00B430BA"/>
    <w:rsid w:val="00B5266E"/>
    <w:rsid w:val="00B55795"/>
    <w:rsid w:val="00B6134F"/>
    <w:rsid w:val="00B73A93"/>
    <w:rsid w:val="00B74EAF"/>
    <w:rsid w:val="00B76B3D"/>
    <w:rsid w:val="00B814DD"/>
    <w:rsid w:val="00B82BD3"/>
    <w:rsid w:val="00B82C78"/>
    <w:rsid w:val="00B86E6E"/>
    <w:rsid w:val="00B937A1"/>
    <w:rsid w:val="00B94C9B"/>
    <w:rsid w:val="00BB155E"/>
    <w:rsid w:val="00BC196F"/>
    <w:rsid w:val="00BC5B35"/>
    <w:rsid w:val="00BD573B"/>
    <w:rsid w:val="00BD6CEE"/>
    <w:rsid w:val="00BE220F"/>
    <w:rsid w:val="00BE52E6"/>
    <w:rsid w:val="00BE5DFF"/>
    <w:rsid w:val="00BF0E8C"/>
    <w:rsid w:val="00C00628"/>
    <w:rsid w:val="00C01326"/>
    <w:rsid w:val="00C03EF3"/>
    <w:rsid w:val="00C114F3"/>
    <w:rsid w:val="00C14E45"/>
    <w:rsid w:val="00C172BE"/>
    <w:rsid w:val="00C21AB6"/>
    <w:rsid w:val="00C23EF2"/>
    <w:rsid w:val="00C2637F"/>
    <w:rsid w:val="00C31E21"/>
    <w:rsid w:val="00C46CB7"/>
    <w:rsid w:val="00C50905"/>
    <w:rsid w:val="00C56813"/>
    <w:rsid w:val="00C570FD"/>
    <w:rsid w:val="00C66B45"/>
    <w:rsid w:val="00C71D3C"/>
    <w:rsid w:val="00C73BBB"/>
    <w:rsid w:val="00C75120"/>
    <w:rsid w:val="00C9115B"/>
    <w:rsid w:val="00C940E5"/>
    <w:rsid w:val="00CA36D0"/>
    <w:rsid w:val="00CA5D05"/>
    <w:rsid w:val="00CB368F"/>
    <w:rsid w:val="00CB7C45"/>
    <w:rsid w:val="00CC6CFD"/>
    <w:rsid w:val="00CD1106"/>
    <w:rsid w:val="00CD26F8"/>
    <w:rsid w:val="00CD2BBD"/>
    <w:rsid w:val="00CD4296"/>
    <w:rsid w:val="00CE48CF"/>
    <w:rsid w:val="00CE4BFF"/>
    <w:rsid w:val="00CE6670"/>
    <w:rsid w:val="00CE77F9"/>
    <w:rsid w:val="00CF132C"/>
    <w:rsid w:val="00CF142C"/>
    <w:rsid w:val="00CF4E9D"/>
    <w:rsid w:val="00CF74DF"/>
    <w:rsid w:val="00D0731A"/>
    <w:rsid w:val="00D16615"/>
    <w:rsid w:val="00D220E9"/>
    <w:rsid w:val="00D25D29"/>
    <w:rsid w:val="00D26305"/>
    <w:rsid w:val="00D31BA4"/>
    <w:rsid w:val="00D35DE4"/>
    <w:rsid w:val="00D36545"/>
    <w:rsid w:val="00D44D15"/>
    <w:rsid w:val="00D50F65"/>
    <w:rsid w:val="00D53298"/>
    <w:rsid w:val="00D71D6A"/>
    <w:rsid w:val="00D87ADD"/>
    <w:rsid w:val="00D91423"/>
    <w:rsid w:val="00D9406E"/>
    <w:rsid w:val="00D96B08"/>
    <w:rsid w:val="00D978FC"/>
    <w:rsid w:val="00DB11B5"/>
    <w:rsid w:val="00DC0CEF"/>
    <w:rsid w:val="00DC443F"/>
    <w:rsid w:val="00DC549C"/>
    <w:rsid w:val="00DC7C25"/>
    <w:rsid w:val="00DD0EF6"/>
    <w:rsid w:val="00DD199C"/>
    <w:rsid w:val="00DD7AB5"/>
    <w:rsid w:val="00DE0F9C"/>
    <w:rsid w:val="00DE408A"/>
    <w:rsid w:val="00DE4920"/>
    <w:rsid w:val="00DF39B1"/>
    <w:rsid w:val="00E00B97"/>
    <w:rsid w:val="00E036B9"/>
    <w:rsid w:val="00E0782C"/>
    <w:rsid w:val="00E07E0C"/>
    <w:rsid w:val="00E10397"/>
    <w:rsid w:val="00E10B4C"/>
    <w:rsid w:val="00E1223F"/>
    <w:rsid w:val="00E1251A"/>
    <w:rsid w:val="00E12C9D"/>
    <w:rsid w:val="00E169FB"/>
    <w:rsid w:val="00E30441"/>
    <w:rsid w:val="00E30AC7"/>
    <w:rsid w:val="00E32340"/>
    <w:rsid w:val="00E35A42"/>
    <w:rsid w:val="00E60996"/>
    <w:rsid w:val="00E71C29"/>
    <w:rsid w:val="00EA059A"/>
    <w:rsid w:val="00EA39A3"/>
    <w:rsid w:val="00EA7FFE"/>
    <w:rsid w:val="00EB771C"/>
    <w:rsid w:val="00EC69BD"/>
    <w:rsid w:val="00EC77F6"/>
    <w:rsid w:val="00EC7962"/>
    <w:rsid w:val="00ED3335"/>
    <w:rsid w:val="00EE33A0"/>
    <w:rsid w:val="00EF04CB"/>
    <w:rsid w:val="00EF5BBF"/>
    <w:rsid w:val="00F03170"/>
    <w:rsid w:val="00F04FDC"/>
    <w:rsid w:val="00F070D4"/>
    <w:rsid w:val="00F1335B"/>
    <w:rsid w:val="00F135CE"/>
    <w:rsid w:val="00F42AD0"/>
    <w:rsid w:val="00F45A85"/>
    <w:rsid w:val="00F4606E"/>
    <w:rsid w:val="00F46BC2"/>
    <w:rsid w:val="00F55491"/>
    <w:rsid w:val="00F56D9E"/>
    <w:rsid w:val="00F57A30"/>
    <w:rsid w:val="00F641D3"/>
    <w:rsid w:val="00F71EAC"/>
    <w:rsid w:val="00F75886"/>
    <w:rsid w:val="00F759C1"/>
    <w:rsid w:val="00F80EFC"/>
    <w:rsid w:val="00F87D84"/>
    <w:rsid w:val="00F91829"/>
    <w:rsid w:val="00F933CF"/>
    <w:rsid w:val="00FA4661"/>
    <w:rsid w:val="00FA7E37"/>
    <w:rsid w:val="00FB53A6"/>
    <w:rsid w:val="00FC4A99"/>
    <w:rsid w:val="00FC4BE6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E897D-15E8-4342-97FF-410395CD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E4"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1D7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41D73"/>
  </w:style>
  <w:style w:type="paragraph" w:styleId="a5">
    <w:name w:val="header"/>
    <w:basedOn w:val="a"/>
    <w:link w:val="a6"/>
    <w:rsid w:val="00B17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7D34"/>
    <w:rPr>
      <w:rFonts w:ascii="ＭＳ Ｐ明朝" w:eastAsia="ＭＳ Ｐ明朝"/>
      <w:kern w:val="2"/>
      <w:sz w:val="22"/>
      <w:szCs w:val="24"/>
    </w:rPr>
  </w:style>
  <w:style w:type="paragraph" w:styleId="a7">
    <w:name w:val="No Spacing"/>
    <w:uiPriority w:val="1"/>
    <w:qFormat/>
    <w:rsid w:val="00D220E9"/>
    <w:pPr>
      <w:widowControl w:val="0"/>
      <w:jc w:val="both"/>
    </w:pPr>
    <w:rPr>
      <w:kern w:val="2"/>
      <w:sz w:val="21"/>
      <w:szCs w:val="22"/>
    </w:rPr>
  </w:style>
  <w:style w:type="character" w:customStyle="1" w:styleId="st1">
    <w:name w:val="st1"/>
    <w:basedOn w:val="a0"/>
    <w:rsid w:val="00867542"/>
  </w:style>
  <w:style w:type="paragraph" w:styleId="a8">
    <w:name w:val="Balloon Text"/>
    <w:basedOn w:val="a"/>
    <w:link w:val="a9"/>
    <w:rsid w:val="004F20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F200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735B"/>
    <w:pPr>
      <w:ind w:leftChars="400" w:left="840"/>
    </w:pPr>
    <w:rPr>
      <w:rFonts w:ascii="ＭＳ 明朝" w:eastAsia="ＭＳ 明朝" w:hAnsiTheme="minorHAnsi" w:cstheme="minorBidi"/>
      <w:sz w:val="24"/>
    </w:rPr>
  </w:style>
  <w:style w:type="table" w:styleId="ab">
    <w:name w:val="Table Grid"/>
    <w:basedOn w:val="a1"/>
    <w:rsid w:val="00B7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DDBB-7DFE-448F-8AE5-32E48C6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第1回訪問看護推進協議会作業部会議事録</vt:lpstr>
      <vt:lpstr>平成２３年度　第1回訪問看護推進協議会作業部会議事録</vt:lpstr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第1回訪問看護推進協議会作業部会議事録</dc:title>
  <dc:subject/>
  <dc:creator>Hiro</dc:creator>
  <cp:keywords/>
  <dc:description/>
  <cp:lastModifiedBy>user</cp:lastModifiedBy>
  <cp:revision>11</cp:revision>
  <cp:lastPrinted>2017-07-21T00:24:00Z</cp:lastPrinted>
  <dcterms:created xsi:type="dcterms:W3CDTF">2017-07-31T07:38:00Z</dcterms:created>
  <dcterms:modified xsi:type="dcterms:W3CDTF">2019-05-31T07:26:00Z</dcterms:modified>
</cp:coreProperties>
</file>